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D5C" w:rsidRPr="00EA53AF" w:rsidRDefault="00EA53AF" w:rsidP="00EA53AF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AF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EA53AF" w:rsidRDefault="00EA53AF" w:rsidP="0095530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Pr="00650E15" w:rsidRDefault="009C3FE2" w:rsidP="00955300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E15">
        <w:rPr>
          <w:rFonts w:ascii="Times New Roman" w:hAnsi="Times New Roman" w:cs="Times New Roman"/>
          <w:sz w:val="28"/>
          <w:szCs w:val="28"/>
          <w:lang w:val="uk-UA"/>
        </w:rPr>
        <w:t xml:space="preserve">Голові Дніпропетровської </w:t>
      </w:r>
    </w:p>
    <w:p w:rsidR="009C3FE2" w:rsidRPr="00650E15" w:rsidRDefault="009C3FE2" w:rsidP="000F3865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E15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</w:p>
    <w:p w:rsid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9C3FE2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</w:t>
      </w:r>
    </w:p>
    <w:p w:rsid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 w:rsidRPr="0095530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50E1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50E15" w:rsidRPr="00955300">
        <w:rPr>
          <w:rFonts w:ascii="Times New Roman" w:hAnsi="Times New Roman" w:cs="Times New Roman"/>
          <w:sz w:val="24"/>
          <w:szCs w:val="24"/>
          <w:lang w:val="uk-UA"/>
        </w:rPr>
        <w:t>м’я</w:t>
      </w:r>
      <w:r w:rsidR="00650E15">
        <w:rPr>
          <w:rFonts w:ascii="Times New Roman" w:hAnsi="Times New Roman" w:cs="Times New Roman"/>
          <w:sz w:val="24"/>
          <w:szCs w:val="24"/>
          <w:lang w:val="uk-UA"/>
        </w:rPr>
        <w:t xml:space="preserve">, прізвище </w:t>
      </w:r>
      <w:r w:rsidRPr="00955300">
        <w:rPr>
          <w:rFonts w:ascii="Times New Roman" w:hAnsi="Times New Roman" w:cs="Times New Roman"/>
          <w:sz w:val="24"/>
          <w:szCs w:val="24"/>
          <w:lang w:val="uk-UA"/>
        </w:rPr>
        <w:t xml:space="preserve">кандидата) 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>мешкаю за адресою: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 xml:space="preserve">тел. </w:t>
      </w:r>
      <w:proofErr w:type="spellStart"/>
      <w:r w:rsidRPr="00955300"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 w:rsidRPr="0095530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</w:t>
      </w:r>
    </w:p>
    <w:p w:rsidR="00955300" w:rsidRP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>те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5300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Pr="0095530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</w:t>
      </w:r>
    </w:p>
    <w:p w:rsidR="00955300" w:rsidRP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Pr="000F3865" w:rsidRDefault="009C3FE2" w:rsidP="009C3FE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0F3865" w:rsidRDefault="009C3FE2" w:rsidP="00955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Pr="000F3865" w:rsidRDefault="009C3FE2" w:rsidP="009C3FE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0F3865" w:rsidRDefault="009C3FE2" w:rsidP="009C3FE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0F3865" w:rsidRDefault="009C3FE2" w:rsidP="0095530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650E15" w:rsidRDefault="00955300" w:rsidP="009C3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E15">
        <w:rPr>
          <w:rFonts w:ascii="Times New Roman" w:hAnsi="Times New Roman" w:cs="Times New Roman"/>
          <w:sz w:val="28"/>
          <w:szCs w:val="28"/>
          <w:lang w:val="uk-UA"/>
        </w:rPr>
        <w:t xml:space="preserve">З А Я В А </w:t>
      </w:r>
    </w:p>
    <w:p w:rsidR="009C3FE2" w:rsidRPr="00955300" w:rsidRDefault="009C3FE2" w:rsidP="009C3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Default="00955300" w:rsidP="009C3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саду керівника комунального закладу</w:t>
      </w:r>
      <w:r w:rsidR="00942394"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 що належить до спільної власності територіальних громад сіл, селищ, міст Дніпропетровської області, а саме:__________________________</w:t>
      </w:r>
      <w:r w:rsidR="00942394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955300" w:rsidRDefault="00955300" w:rsidP="0095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.</w:t>
      </w:r>
    </w:p>
    <w:p w:rsidR="00955300" w:rsidRDefault="00955300" w:rsidP="00955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55300">
        <w:rPr>
          <w:rFonts w:ascii="Times New Roman" w:hAnsi="Times New Roman" w:cs="Times New Roman"/>
          <w:sz w:val="24"/>
          <w:szCs w:val="24"/>
          <w:lang w:val="uk-UA"/>
        </w:rPr>
        <w:t>(назва закладу)</w:t>
      </w:r>
    </w:p>
    <w:p w:rsidR="00DC23DA" w:rsidRDefault="00955300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умовами конкурсу та встановленим</w:t>
      </w:r>
      <w:r w:rsidR="00DC23DA">
        <w:rPr>
          <w:rFonts w:ascii="Times New Roman" w:hAnsi="Times New Roman" w:cs="Times New Roman"/>
          <w:sz w:val="28"/>
          <w:szCs w:val="28"/>
          <w:lang w:val="uk-UA"/>
        </w:rPr>
        <w:t>и законодавством вимогами до керівника закладу загальної середньої освіти ознайомлений.</w:t>
      </w: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і документи відповідно до затвердженого переліку додаю.</w:t>
      </w:r>
    </w:p>
    <w:p w:rsidR="009C3FE2" w:rsidRDefault="009C3FE2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__ 20___ р.                                            ___________</w:t>
      </w:r>
    </w:p>
    <w:p w:rsidR="00DC23DA" w:rsidRDefault="00DC23DA" w:rsidP="00DC23DA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23DA">
        <w:rPr>
          <w:rFonts w:ascii="Times New Roman" w:hAnsi="Times New Roman" w:cs="Times New Roman"/>
          <w:sz w:val="24"/>
          <w:szCs w:val="24"/>
          <w:lang w:val="uk-UA"/>
        </w:rPr>
        <w:t>(підпис)</w:t>
      </w:r>
    </w:p>
    <w:p w:rsidR="00942394" w:rsidRDefault="00942394" w:rsidP="00DC23DA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2394" w:rsidRDefault="00942394" w:rsidP="00DC23DA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42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95" w:rsidRDefault="00821595" w:rsidP="009C3FE2">
      <w:pPr>
        <w:spacing w:after="0" w:line="240" w:lineRule="auto"/>
      </w:pPr>
      <w:r>
        <w:separator/>
      </w:r>
    </w:p>
  </w:endnote>
  <w:endnote w:type="continuationSeparator" w:id="0">
    <w:p w:rsidR="00821595" w:rsidRDefault="00821595" w:rsidP="009C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95" w:rsidRDefault="00821595" w:rsidP="009C3FE2">
      <w:pPr>
        <w:spacing w:after="0" w:line="240" w:lineRule="auto"/>
      </w:pPr>
      <w:r>
        <w:separator/>
      </w:r>
    </w:p>
  </w:footnote>
  <w:footnote w:type="continuationSeparator" w:id="0">
    <w:p w:rsidR="00821595" w:rsidRDefault="00821595" w:rsidP="009C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B0"/>
    <w:rsid w:val="00041B25"/>
    <w:rsid w:val="000F3865"/>
    <w:rsid w:val="0032404F"/>
    <w:rsid w:val="003D44BB"/>
    <w:rsid w:val="004C07E3"/>
    <w:rsid w:val="004C1ADA"/>
    <w:rsid w:val="00545A37"/>
    <w:rsid w:val="00641CCC"/>
    <w:rsid w:val="0064719D"/>
    <w:rsid w:val="00650E15"/>
    <w:rsid w:val="006C1704"/>
    <w:rsid w:val="00741530"/>
    <w:rsid w:val="007D4A69"/>
    <w:rsid w:val="00821595"/>
    <w:rsid w:val="00942394"/>
    <w:rsid w:val="00955300"/>
    <w:rsid w:val="009568CE"/>
    <w:rsid w:val="009846B0"/>
    <w:rsid w:val="009C3FE2"/>
    <w:rsid w:val="009E7E82"/>
    <w:rsid w:val="00A20ECD"/>
    <w:rsid w:val="00A43E4E"/>
    <w:rsid w:val="00AD28CD"/>
    <w:rsid w:val="00BB33AB"/>
    <w:rsid w:val="00C01DF9"/>
    <w:rsid w:val="00D0478F"/>
    <w:rsid w:val="00D13B70"/>
    <w:rsid w:val="00D55472"/>
    <w:rsid w:val="00D84D5C"/>
    <w:rsid w:val="00DA5059"/>
    <w:rsid w:val="00DC23DA"/>
    <w:rsid w:val="00DD48CC"/>
    <w:rsid w:val="00E07834"/>
    <w:rsid w:val="00EA53AF"/>
    <w:rsid w:val="00EE71B0"/>
    <w:rsid w:val="00F304C8"/>
    <w:rsid w:val="00FA16EE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FE2"/>
  </w:style>
  <w:style w:type="paragraph" w:styleId="a5">
    <w:name w:val="footer"/>
    <w:basedOn w:val="a"/>
    <w:link w:val="a6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FE2"/>
  </w:style>
  <w:style w:type="paragraph" w:styleId="a7">
    <w:name w:val="Balloon Text"/>
    <w:basedOn w:val="a"/>
    <w:link w:val="a8"/>
    <w:uiPriority w:val="99"/>
    <w:semiHidden/>
    <w:unhideWhenUsed/>
    <w:rsid w:val="00A4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3E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FE2"/>
  </w:style>
  <w:style w:type="paragraph" w:styleId="a5">
    <w:name w:val="footer"/>
    <w:basedOn w:val="a"/>
    <w:link w:val="a6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FE2"/>
  </w:style>
  <w:style w:type="paragraph" w:styleId="a7">
    <w:name w:val="Balloon Text"/>
    <w:basedOn w:val="a"/>
    <w:link w:val="a8"/>
    <w:uiPriority w:val="99"/>
    <w:semiHidden/>
    <w:unhideWhenUsed/>
    <w:rsid w:val="00A4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3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F37C-EE8C-4C0F-BDB0-55B830D8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6-04-22T06:21:00Z</cp:lastPrinted>
  <dcterms:created xsi:type="dcterms:W3CDTF">2018-11-19T15:14:00Z</dcterms:created>
  <dcterms:modified xsi:type="dcterms:W3CDTF">2026-04-29T06:36:00Z</dcterms:modified>
</cp:coreProperties>
</file>